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B7F4" w14:textId="77777777" w:rsidR="00634126" w:rsidRPr="0046094B" w:rsidRDefault="00634126" w:rsidP="00634126">
      <w:pPr>
        <w:ind w:right="-426"/>
        <w:rPr>
          <w:i/>
          <w:sz w:val="20"/>
          <w:szCs w:val="20"/>
        </w:rPr>
      </w:pPr>
      <w:r w:rsidRPr="0046094B">
        <w:rPr>
          <w:i/>
          <w:sz w:val="20"/>
          <w:szCs w:val="20"/>
        </w:rPr>
        <w:t>Załącznik nr 3 do UMOWY o  MIKROGRANT DLA INICJATYW LOKALNYCH</w:t>
      </w:r>
    </w:p>
    <w:p w14:paraId="4C37BB98" w14:textId="77777777" w:rsidR="00634126" w:rsidRPr="00865208" w:rsidRDefault="00634126" w:rsidP="006341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0"/>
    <w:p w14:paraId="50D27F1C" w14:textId="77777777" w:rsidR="00A92D86" w:rsidRPr="00865208" w:rsidRDefault="00A92D86" w:rsidP="00A92D86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3663257F" w14:textId="77777777" w:rsidR="00A92D86" w:rsidRPr="00865208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14A24830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30B8251E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2374B4E9" w14:textId="77777777" w:rsidR="00A92D86" w:rsidRPr="00D2232E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00BB15CD" w14:textId="77777777" w:rsidR="00634126" w:rsidRPr="00865208" w:rsidRDefault="00634126" w:rsidP="006341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634126" w:rsidRPr="00865208" w14:paraId="0B5BD04B" w14:textId="77777777" w:rsidTr="00C51AFA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44002FC" w14:textId="77777777" w:rsidR="00634126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>
              <w:rPr>
                <w:rFonts w:cs="Calibri"/>
                <w:b/>
                <w:bCs/>
              </w:rPr>
              <w:t xml:space="preserve">złożonego w KOOWES </w:t>
            </w:r>
          </w:p>
          <w:p w14:paraId="46BF492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6626B6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  <w:p w14:paraId="70E7E57D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34126" w:rsidRPr="00865208" w14:paraId="3681F499" w14:textId="77777777" w:rsidTr="00C51AFA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285AA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Data złożenia </w:t>
            </w:r>
            <w:r>
              <w:rPr>
                <w:rFonts w:cs="Calibri"/>
                <w:b/>
                <w:bCs/>
              </w:rPr>
              <w:t>sprawozdania</w:t>
            </w:r>
            <w:r w:rsidRPr="00865208">
              <w:rPr>
                <w:rFonts w:cs="Calibri"/>
                <w:b/>
                <w:bCs/>
              </w:rPr>
              <w:t xml:space="preserve"> i miejsce złożenia</w:t>
            </w:r>
          </w:p>
          <w:p w14:paraId="64DEC25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7FE9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2915B16" w14:textId="77777777" w:rsidR="00634126" w:rsidRDefault="00634126" w:rsidP="00634126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D603C1A" w14:textId="77777777" w:rsidR="00634126" w:rsidRPr="00CE0D53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634126" w:rsidRPr="00865208" w14:paraId="09CE0F6F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7482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Pełna nazwa PES ,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8688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76AB1007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2BE63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EA41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DA8F2AA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2C36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  <w:vertAlign w:val="superscript"/>
              </w:rPr>
            </w:pPr>
            <w:r w:rsidRPr="00CC6C1B">
              <w:rPr>
                <w:rFonts w:eastAsiaTheme="minorHAnsi" w:cs="Calibri"/>
                <w:b/>
                <w:bCs/>
              </w:rPr>
              <w:t>Numer Krajowego Rejestru Sądowego*/innej ewidencji* )</w:t>
            </w:r>
            <w:r w:rsidRPr="00CC6C1B">
              <w:rPr>
                <w:rStyle w:val="Odwoanieprzypisudolnego"/>
                <w:rFonts w:eastAsiaTheme="minorHAnsi" w:cs="Calibri"/>
                <w:b/>
                <w:bCs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FC8D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6DD16D2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48B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B551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F7805CE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15599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DAA3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55C273B9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730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16A94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97C3B48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E76BF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do kontaktu</w:t>
            </w:r>
          </w:p>
          <w:p w14:paraId="347E3E8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 xml:space="preserve">Imię, nazwisko, </w:t>
            </w:r>
          </w:p>
          <w:p w14:paraId="6A30886B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adres korespondencyjny,</w:t>
            </w:r>
          </w:p>
          <w:p w14:paraId="62EE5B7E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8DC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DFB0EA6" w14:textId="77777777" w:rsidR="00634126" w:rsidRPr="00865208" w:rsidRDefault="00634126" w:rsidP="00634126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536DD9CF" w14:textId="77777777" w:rsidR="00634126" w:rsidRPr="00865208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634126" w:rsidRPr="00865208" w14:paraId="51E6A694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9BC6E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EA6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5E29E7B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30786FC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6A10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Data zawarcia umowy </w:t>
            </w:r>
          </w:p>
          <w:p w14:paraId="1D9EA9A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i numer umowy </w:t>
            </w:r>
            <w:r w:rsidRPr="00DC6683">
              <w:rPr>
                <w:rFonts w:eastAsiaTheme="minorHAnsi" w:cs="Calibri"/>
              </w:rPr>
              <w:t>(</w:t>
            </w:r>
            <w:r w:rsidRPr="00DC6683">
              <w:rPr>
                <w:rFonts w:eastAsiaTheme="minorHAnsi" w:cs="Calibri"/>
                <w:i/>
                <w:iCs/>
              </w:rPr>
              <w:t>jeżeli występuje</w:t>
            </w:r>
            <w:r w:rsidRPr="00DC6683">
              <w:rPr>
                <w:rFonts w:eastAsiaTheme="minorHAnsi" w:cs="Calibri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E01EB9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4E60333E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3B0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ermin realizacji inicjatywy</w:t>
            </w:r>
            <w:r w:rsidRPr="00467483">
              <w:rPr>
                <w:rStyle w:val="Odwoanieprzypisudolnego"/>
                <w:rFonts w:eastAsiaTheme="minorHAnsi" w:cs="Calibri"/>
                <w:b/>
                <w:bCs/>
              </w:rPr>
              <w:footnoteReference w:id="2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42D5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80A870" w14:textId="77777777" w:rsidR="00634126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AC054" w14:textId="77777777" w:rsidR="00634126" w:rsidRPr="00C96D8A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0B414916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D7A0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634126" w:rsidRPr="00865208" w14:paraId="74E4CC60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AA84A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705C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46DF7E3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1641B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Opis zrealizowanej inicjatywy, w szczególności osiągniętego celu </w:t>
            </w:r>
            <w:r w:rsidRPr="00467483">
              <w:rPr>
                <w:rFonts w:eastAsiaTheme="minorHAnsi" w:cs="Calibri"/>
                <w:b/>
                <w:bCs/>
              </w:rPr>
              <w:lastRenderedPageBreak/>
              <w:t>oraz miejsca jego realizacji, grup odbiorców zadania oraz wykorzystanego wkładu osobowego lub rzeczowego</w:t>
            </w:r>
          </w:p>
          <w:p w14:paraId="66EA2291" w14:textId="77777777" w:rsidR="00634126" w:rsidRPr="003C1607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  <w:sz w:val="20"/>
                <w:szCs w:val="20"/>
              </w:rPr>
            </w:pPr>
            <w:r w:rsidRPr="003C1607">
              <w:rPr>
                <w:rFonts w:eastAsiaTheme="minorHAnsi" w:cs="Calibri"/>
                <w:i/>
                <w:iCs/>
                <w:sz w:val="20"/>
                <w:szCs w:val="20"/>
              </w:rPr>
              <w:t>(należy wskazać i opisać: miejsce realizacji inicjatywy, osiągnięcie celu ogólnego i celów  szczegółowych, grup docelowych odbiorców inicjatywy, oraz wykorzystanego wkładu osobowego i rzeczowego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3D0EC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34126" w:rsidRPr="00865208" w14:paraId="00FC0B93" w14:textId="77777777" w:rsidTr="00C51AFA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29CB8D6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 xml:space="preserve">inicjatywy </w:t>
            </w:r>
            <w:r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634126" w:rsidRPr="00865208" w14:paraId="1AD25B0F" w14:textId="77777777" w:rsidTr="00C51AFA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BC80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059E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212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6684F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C519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634126" w:rsidRPr="00865208" w14:paraId="7FCDEC86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BFC3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8083C9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F099945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499DD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79384C2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7C5FFA8B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F7BCCE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012E282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F886D7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DD539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8DB9E9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3544DE95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1B91B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1B216F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828A4E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4B063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6B3A43B8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E1BD3F8" w14:textId="30383AC3" w:rsidR="00634126" w:rsidRDefault="00634126" w:rsidP="00634126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78332AE5" w14:textId="77777777" w:rsidR="00A92D86" w:rsidRPr="00865208" w:rsidRDefault="00A92D86" w:rsidP="00634126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7C9FA2C3" w14:textId="77777777" w:rsidR="00634126" w:rsidRPr="003C1607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634126" w14:paraId="6A08560A" w14:textId="77777777" w:rsidTr="00C51AFA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3341298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4FBA1F85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258040A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759FBB7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BE88BA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7342F044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634126" w14:paraId="30D0470C" w14:textId="77777777" w:rsidTr="00C51AFA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9A8D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FB0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7C68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680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D5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4AE5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34126" w14:paraId="2B7F3467" w14:textId="77777777" w:rsidTr="00C51AFA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4142673C" w14:textId="77777777" w:rsidR="00634126" w:rsidRPr="009D2852" w:rsidRDefault="00634126" w:rsidP="00634126">
            <w:pPr>
              <w:pStyle w:val="Akapitzlist"/>
              <w:numPr>
                <w:ilvl w:val="0"/>
                <w:numId w:val="26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6E673ACA" w14:textId="77777777" w:rsidTr="00C51AFA">
        <w:tc>
          <w:tcPr>
            <w:tcW w:w="568" w:type="dxa"/>
            <w:vAlign w:val="center"/>
          </w:tcPr>
          <w:p w14:paraId="4A0A117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7F4C9EA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E5A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972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6716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A30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2CF01F9A" w14:textId="77777777" w:rsidTr="00C51AFA">
        <w:tc>
          <w:tcPr>
            <w:tcW w:w="568" w:type="dxa"/>
            <w:vAlign w:val="center"/>
          </w:tcPr>
          <w:p w14:paraId="0947561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10BE69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EA9B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1475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BA7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4AFF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5A1CDA4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F934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63FA1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E581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731D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0E9B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E1EF3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01FCAE5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AF82C" w14:textId="77777777" w:rsidR="00634126" w:rsidRPr="009D2852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EFA9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557DF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CE93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606DB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B860FD5" w14:textId="77777777" w:rsidTr="00C51AFA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B75D60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393407A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11A2C1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19E2F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2506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953D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272C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A89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480E71DB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31D44DD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E7A32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A28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CAF1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C6FF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3C08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0F63B7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D32C4D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B61D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8D4C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C887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98B3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EF5F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DA20E59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7152E7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861F4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B3C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02227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F1F71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871BD7D" w14:textId="77777777" w:rsidTr="00C51AFA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1D0D14B9" w14:textId="77777777" w:rsidR="00634126" w:rsidRPr="00E67EC5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 </w:t>
            </w:r>
            <w:r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E0AD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5A219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C734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43B0D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7E7F3C99" w14:textId="77777777" w:rsidR="00634126" w:rsidRDefault="00634126" w:rsidP="00634126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24"/>
          <w:szCs w:val="24"/>
        </w:rPr>
      </w:pPr>
    </w:p>
    <w:p w14:paraId="7244B1C4" w14:textId="77777777" w:rsidR="00634126" w:rsidRPr="003C1607" w:rsidRDefault="00634126" w:rsidP="00634126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  <w:sz w:val="20"/>
          <w:szCs w:val="20"/>
        </w:rPr>
      </w:pPr>
      <w:r w:rsidRPr="003C1607">
        <w:rPr>
          <w:rFonts w:cs="Verdana"/>
          <w:b/>
          <w:bCs/>
          <w:sz w:val="20"/>
          <w:szCs w:val="20"/>
        </w:rPr>
        <w:t>Oświadczam(-y), że:</w:t>
      </w:r>
    </w:p>
    <w:p w14:paraId="50649387" w14:textId="77777777" w:rsidR="00634126" w:rsidRPr="00E24CA7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 w:rsidRPr="00E24CA7">
        <w:rPr>
          <w:rFonts w:cs="Verdana"/>
          <w:sz w:val="20"/>
          <w:szCs w:val="20"/>
        </w:rPr>
        <w:t>1)</w:t>
      </w:r>
      <w:r w:rsidRPr="00E24CA7">
        <w:rPr>
          <w:rFonts w:cs="Verdana"/>
          <w:sz w:val="20"/>
          <w:szCs w:val="20"/>
        </w:rPr>
        <w:tab/>
        <w:t xml:space="preserve">inicjatywa lokalna została zrealizowana wyłącznie w zakresie działalności pożytku publicznego </w:t>
      </w:r>
      <w:proofErr w:type="spellStart"/>
      <w:r w:rsidRPr="00E24CA7">
        <w:rPr>
          <w:rFonts w:cs="Verdana"/>
          <w:sz w:val="20"/>
          <w:szCs w:val="20"/>
        </w:rPr>
        <w:t>grantobiorcy</w:t>
      </w:r>
      <w:proofErr w:type="spellEnd"/>
      <w:r w:rsidRPr="00E24CA7">
        <w:rPr>
          <w:rFonts w:cs="Verdana"/>
          <w:sz w:val="20"/>
          <w:szCs w:val="20"/>
        </w:rPr>
        <w:t>;</w:t>
      </w:r>
    </w:p>
    <w:p w14:paraId="3D7C8E77" w14:textId="77777777" w:rsidR="00634126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2</w:t>
      </w:r>
      <w:r w:rsidRPr="00FF1ACE">
        <w:rPr>
          <w:rFonts w:cs="Verdana"/>
          <w:sz w:val="20"/>
          <w:szCs w:val="20"/>
        </w:rPr>
        <w:t>)</w:t>
      </w:r>
      <w:r w:rsidRPr="00FF1ACE">
        <w:rPr>
          <w:rFonts w:cs="Verdana"/>
          <w:sz w:val="20"/>
          <w:szCs w:val="20"/>
        </w:rPr>
        <w:tab/>
        <w:t xml:space="preserve">wszystkie podane w </w:t>
      </w:r>
      <w:r>
        <w:rPr>
          <w:rFonts w:cs="Verdana"/>
          <w:sz w:val="20"/>
          <w:szCs w:val="20"/>
        </w:rPr>
        <w:t>sprawozdaniu</w:t>
      </w:r>
      <w:r w:rsidRPr="00FF1ACE">
        <w:rPr>
          <w:rFonts w:cs="Verdana"/>
          <w:sz w:val="20"/>
          <w:szCs w:val="20"/>
        </w:rPr>
        <w:t xml:space="preserve"> informacje są zgodne z aktualnym stanem prawnym i faktycznym</w:t>
      </w:r>
      <w:r>
        <w:rPr>
          <w:rFonts w:cs="Verdana"/>
          <w:sz w:val="20"/>
          <w:szCs w:val="20"/>
        </w:rPr>
        <w:t>.</w:t>
      </w:r>
    </w:p>
    <w:p w14:paraId="6E723EB3" w14:textId="77777777" w:rsidR="00634126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</w:p>
    <w:p w14:paraId="7952388D" w14:textId="77777777" w:rsidR="00A92D86" w:rsidRDefault="00A92D8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20"/>
          <w:szCs w:val="20"/>
        </w:rPr>
      </w:pPr>
    </w:p>
    <w:p w14:paraId="12A9D618" w14:textId="77777777" w:rsidR="00A92D86" w:rsidRDefault="00A92D8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20"/>
          <w:szCs w:val="20"/>
        </w:rPr>
      </w:pPr>
    </w:p>
    <w:p w14:paraId="2FDC4034" w14:textId="515A5CE0" w:rsidR="00634126" w:rsidRPr="0012229F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20"/>
          <w:szCs w:val="20"/>
        </w:rPr>
      </w:pPr>
      <w:r w:rsidRPr="0012229F">
        <w:rPr>
          <w:rFonts w:cs="Verdana"/>
          <w:b/>
          <w:bCs/>
          <w:sz w:val="20"/>
          <w:szCs w:val="20"/>
        </w:rPr>
        <w:lastRenderedPageBreak/>
        <w:t>Załączniki do sprawozdania :</w:t>
      </w:r>
    </w:p>
    <w:p w14:paraId="2F97E960" w14:textId="77777777" w:rsidR="00634126" w:rsidRPr="0012229F" w:rsidRDefault="00634126" w:rsidP="0063412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Verdana"/>
          <w:sz w:val="20"/>
          <w:szCs w:val="20"/>
        </w:rPr>
      </w:pPr>
      <w:r w:rsidRPr="0012229F">
        <w:rPr>
          <w:rFonts w:cs="Verdana"/>
          <w:sz w:val="20"/>
          <w:szCs w:val="20"/>
        </w:rPr>
        <w:t xml:space="preserve">Szczegółowe zestawienie dowodów księgowych </w:t>
      </w:r>
    </w:p>
    <w:p w14:paraId="71E0E396" w14:textId="77777777" w:rsidR="00634126" w:rsidRPr="00FF1ACE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3034511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5B87D7EB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57337E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634126" w:rsidRPr="00865208" w14:paraId="48B1519D" w14:textId="77777777" w:rsidTr="00C51AFA">
        <w:tc>
          <w:tcPr>
            <w:tcW w:w="2209" w:type="dxa"/>
          </w:tcPr>
          <w:p w14:paraId="6218A83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6FA2849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5E85E59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785066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594D7D7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292AD9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5D953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31EBF2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3566A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AAFCFF0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C8F7BD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4E76D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7BF0B4E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721667C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6570E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A8F6D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1203C0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826A354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54D1C3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00169C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702063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9734E7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BD571F0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5C4C41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9077127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780E00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6E9DFA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B1FE72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303C97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827297F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68CD35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BFF44A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01F5F5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72DEC5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C6A50E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CE0DE5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CA159B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E1A87A0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E356B14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F8FF33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E2006F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8E0E0A" w14:textId="77777777" w:rsidR="00A92D86" w:rsidRDefault="00A92D8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80CCDF" w14:textId="07F07390" w:rsidR="00634126" w:rsidRPr="0012229F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E ZESTAWIENIE DOWODÓW KSIĘGOWYCH:</w:t>
      </w:r>
    </w:p>
    <w:p w14:paraId="164041D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3A2A5269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634126" w:rsidRPr="00A116F1" w14:paraId="7A5F37B3" w14:textId="77777777" w:rsidTr="00C51AFA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14:paraId="04A84B4F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475DBBE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71FECBE8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14:paraId="56E1838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  <w:r w:rsidRPr="00285394">
              <w:rPr>
                <w:sz w:val="18"/>
                <w:szCs w:val="18"/>
              </w:rPr>
              <w:t xml:space="preserve"> </w:t>
            </w:r>
          </w:p>
          <w:p w14:paraId="2480DD97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7EC1BF1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14:paraId="69CDFD39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14:paraId="1E786261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0B62E195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6B74C966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634126" w14:paraId="17CEC866" w14:textId="77777777" w:rsidTr="00C51AFA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D2B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8F76C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B98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190D0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D3436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BB6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9682E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E94C9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634126" w14:paraId="3317D4A4" w14:textId="77777777" w:rsidTr="00C51AFA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72EAC1C0" w14:textId="77777777" w:rsidR="00634126" w:rsidRPr="00285394" w:rsidRDefault="00634126" w:rsidP="00634126">
            <w:pPr>
              <w:pStyle w:val="Akapitzlist"/>
              <w:numPr>
                <w:ilvl w:val="0"/>
                <w:numId w:val="27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5A077703" w14:textId="77777777" w:rsidTr="00C51AFA">
        <w:tc>
          <w:tcPr>
            <w:tcW w:w="1378" w:type="dxa"/>
            <w:vAlign w:val="center"/>
          </w:tcPr>
          <w:p w14:paraId="344575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7A6E15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081F73A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39A4146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66B055C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5D7149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773D131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D12EC7D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50EFF6A4" w14:textId="77777777" w:rsidTr="00C51AFA">
        <w:tc>
          <w:tcPr>
            <w:tcW w:w="1378" w:type="dxa"/>
            <w:vAlign w:val="center"/>
          </w:tcPr>
          <w:p w14:paraId="6B6D94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5F2F0E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341022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69F875D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7BCE91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EA728A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DCF77C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0B337A85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55A0D14" w14:textId="77777777" w:rsidTr="00C51AFA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D5BF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3208E1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2F87E4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210FC7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00B1AA6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AE24CF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6AE7D2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3F0386E0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779FBBD2" w14:textId="77777777" w:rsidTr="00C51AFA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B4799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8A9F1C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AACF0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8D9598" w14:textId="77777777" w:rsidTr="00C51AFA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45F55A14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77E01BF" w14:textId="77777777" w:rsidTr="00C51AFA">
        <w:tc>
          <w:tcPr>
            <w:tcW w:w="1378" w:type="dxa"/>
            <w:vAlign w:val="center"/>
          </w:tcPr>
          <w:p w14:paraId="02B0CA6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3509CE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56A0A7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6C3D6F2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BDF40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EBE4EC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5E010CA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FF0E49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3E80538" w14:textId="77777777" w:rsidTr="00C51AFA">
        <w:tc>
          <w:tcPr>
            <w:tcW w:w="1378" w:type="dxa"/>
            <w:vAlign w:val="center"/>
          </w:tcPr>
          <w:p w14:paraId="0815B92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446CF2E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2B014D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581C2C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4BD31E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7D5478F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CB2D7F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4149013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68315772" w14:textId="77777777" w:rsidTr="00C51AFA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71CE06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29DAA07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34A102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B5A80B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A097A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8B1124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4C180231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018F30F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1E7E6B93" w14:textId="77777777" w:rsidTr="00C51AFA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97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70F9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2EF51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5341B6B0" w14:textId="77777777" w:rsidTr="00C51AFA">
        <w:tc>
          <w:tcPr>
            <w:tcW w:w="8362" w:type="dxa"/>
            <w:gridSpan w:val="6"/>
            <w:shd w:val="clear" w:color="auto" w:fill="DBE5F1" w:themeFill="accent1" w:themeFillTint="33"/>
          </w:tcPr>
          <w:p w14:paraId="72F19A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39C2FD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14:paraId="087A34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1B0A729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DB50A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B277FA" w14:textId="77777777" w:rsidR="00634126" w:rsidRDefault="00634126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3BB19327" w14:textId="77777777" w:rsidR="00634126" w:rsidRPr="00D76DD0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w sposób trwały zgodnie z wymogami, o których mowa w §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</w:t>
      </w:r>
      <w:proofErr w:type="spellStart"/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pkt</w:t>
      </w:r>
      <w:proofErr w:type="spellEnd"/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.</w:t>
      </w:r>
    </w:p>
    <w:p w14:paraId="26671723" w14:textId="77777777" w:rsidR="00634126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twierdzenie zapłaty 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BEF56A1" w14:textId="77777777" w:rsidR="00634126" w:rsidRPr="00E24CA7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</w:t>
      </w:r>
      <w:proofErr w:type="spellStart"/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>Grantobiorcę</w:t>
      </w:r>
      <w:proofErr w:type="spellEnd"/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na płycie CD lub w wersji papierowej).</w:t>
      </w:r>
    </w:p>
    <w:p w14:paraId="07DB522E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3EC7393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11A7F1C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4F94F57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108B0B33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41395594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Grantobiorcę</w:t>
            </w:r>
            <w:proofErr w:type="spellEnd"/>
          </w:p>
        </w:tc>
      </w:tr>
      <w:tr w:rsidR="00634126" w:rsidRPr="00865208" w14:paraId="7E18147B" w14:textId="77777777" w:rsidTr="00C51AFA">
        <w:tc>
          <w:tcPr>
            <w:tcW w:w="2209" w:type="dxa"/>
          </w:tcPr>
          <w:p w14:paraId="209ABDBD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B6DC2C4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CD5C180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F6D45B5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7CD6A9D1" w14:textId="77777777" w:rsidR="00634126" w:rsidRPr="00285394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B8AB440" w14:textId="77777777" w:rsidR="000621CC" w:rsidRPr="00243340" w:rsidRDefault="000621CC" w:rsidP="00243340"/>
    <w:sectPr w:rsidR="000621CC" w:rsidRPr="00243340" w:rsidSect="00EA4C7F">
      <w:headerReference w:type="default" r:id="rId8"/>
      <w:foot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421D" w14:textId="77777777" w:rsidR="001C5777" w:rsidRDefault="001C5777" w:rsidP="00CB2A04">
      <w:pPr>
        <w:spacing w:after="0" w:line="240" w:lineRule="auto"/>
      </w:pPr>
      <w:r>
        <w:separator/>
      </w:r>
    </w:p>
  </w:endnote>
  <w:endnote w:type="continuationSeparator" w:id="0">
    <w:p w14:paraId="037976E7" w14:textId="77777777" w:rsidR="001C5777" w:rsidRDefault="001C5777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86866565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2617790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206003887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1971E9D5" w:rsidR="00A93D18" w:rsidRPr="00A93D18" w:rsidRDefault="00A93D18" w:rsidP="00A93D18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A93D18">
      <w:rPr>
        <w:rFonts w:asciiTheme="minorHAnsi" w:eastAsiaTheme="majorEastAsia" w:hAnsiTheme="minorHAnsi" w:cstheme="minorHAnsi"/>
        <w:sz w:val="20"/>
        <w:szCs w:val="20"/>
      </w:rPr>
      <w:t xml:space="preserve">str. </w: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A93D18">
      <w:rPr>
        <w:rFonts w:asciiTheme="minorHAnsi" w:hAnsiTheme="minorHAnsi" w:cstheme="minorHAnsi"/>
        <w:sz w:val="20"/>
        <w:szCs w:val="20"/>
      </w:rPr>
      <w:instrText>PAGE    \* MERGEFORMAT</w:instrTex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AC5302" w:rsidRPr="00AC5302">
      <w:rPr>
        <w:rFonts w:asciiTheme="minorHAnsi" w:eastAsiaTheme="majorEastAsia" w:hAnsiTheme="minorHAnsi" w:cstheme="minorHAnsi"/>
        <w:noProof/>
        <w:sz w:val="20"/>
        <w:szCs w:val="20"/>
      </w:rPr>
      <w:t>4</w:t>
    </w:r>
    <w:r w:rsidRPr="00A93D18">
      <w:rPr>
        <w:rFonts w:asciiTheme="minorHAnsi" w:eastAsiaTheme="majorEastAsia" w:hAnsiTheme="minorHAnsi" w:cstheme="minorHAnsi"/>
        <w:sz w:val="20"/>
        <w:szCs w:val="20"/>
      </w:rPr>
      <w:fldChar w:fldCharType="end"/>
    </w:r>
    <w:r w:rsidR="00442D72">
      <w:rPr>
        <w:rFonts w:asciiTheme="minorHAnsi" w:eastAsiaTheme="majorEastAsia" w:hAnsiTheme="minorHAnsi" w:cstheme="minorHAnsi"/>
        <w:sz w:val="20"/>
        <w:szCs w:val="20"/>
      </w:rPr>
      <w:t xml:space="preserve">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4A8B" w14:textId="77777777" w:rsidR="001C5777" w:rsidRDefault="001C5777" w:rsidP="00CB2A04">
      <w:pPr>
        <w:spacing w:after="0" w:line="240" w:lineRule="auto"/>
      </w:pPr>
      <w:r>
        <w:separator/>
      </w:r>
    </w:p>
  </w:footnote>
  <w:footnote w:type="continuationSeparator" w:id="0">
    <w:p w14:paraId="04F2D63F" w14:textId="77777777" w:rsidR="001C5777" w:rsidRDefault="001C5777" w:rsidP="00CB2A04">
      <w:pPr>
        <w:spacing w:after="0" w:line="240" w:lineRule="auto"/>
      </w:pPr>
      <w:r>
        <w:continuationSeparator/>
      </w:r>
    </w:p>
  </w:footnote>
  <w:footnote w:id="1">
    <w:p w14:paraId="523DAFEF" w14:textId="6BEAC959" w:rsidR="00634126" w:rsidRPr="00AC5302" w:rsidRDefault="00634126" w:rsidP="00634126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C96D8A">
        <w:t xml:space="preserve">Jeżeli </w:t>
      </w:r>
      <w:proofErr w:type="spellStart"/>
      <w:r w:rsidRPr="00AC5302">
        <w:t>grantobiorca</w:t>
      </w:r>
      <w:proofErr w:type="spellEnd"/>
      <w:r w:rsidRPr="00AC5302">
        <w:t xml:space="preserve">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 nadany</w:t>
      </w:r>
      <w:r w:rsidR="00AC5302" w:rsidRPr="00AC5302">
        <w:t>.</w:t>
      </w:r>
    </w:p>
  </w:footnote>
  <w:footnote w:id="2">
    <w:p w14:paraId="23934B27" w14:textId="7319E671" w:rsidR="00634126" w:rsidRDefault="00634126" w:rsidP="00634126">
      <w:pPr>
        <w:pStyle w:val="Tekstprzypisudolnego"/>
      </w:pPr>
      <w:r w:rsidRPr="00AC5302">
        <w:rPr>
          <w:rStyle w:val="Odwoanieprzypisudolnego"/>
        </w:rPr>
        <w:footnoteRef/>
      </w:r>
      <w:r w:rsidRPr="00AC5302">
        <w:t xml:space="preserve"> Termin realizacji zadania </w:t>
      </w:r>
      <w:r w:rsidR="00AC5302" w:rsidRPr="00AC5302">
        <w:t>zgodnie z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2097389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8499">
    <w:abstractNumId w:val="4"/>
  </w:num>
  <w:num w:numId="2" w16cid:durableId="691960711">
    <w:abstractNumId w:val="17"/>
  </w:num>
  <w:num w:numId="3" w16cid:durableId="2114014727">
    <w:abstractNumId w:val="8"/>
  </w:num>
  <w:num w:numId="4" w16cid:durableId="1360466823">
    <w:abstractNumId w:val="14"/>
  </w:num>
  <w:num w:numId="5" w16cid:durableId="1648584109">
    <w:abstractNumId w:val="24"/>
  </w:num>
  <w:num w:numId="6" w16cid:durableId="585577998">
    <w:abstractNumId w:val="23"/>
  </w:num>
  <w:num w:numId="7" w16cid:durableId="322782759">
    <w:abstractNumId w:val="3"/>
  </w:num>
  <w:num w:numId="8" w16cid:durableId="915091802">
    <w:abstractNumId w:val="25"/>
  </w:num>
  <w:num w:numId="9" w16cid:durableId="2125884981">
    <w:abstractNumId w:val="12"/>
  </w:num>
  <w:num w:numId="10" w16cid:durableId="1132216369">
    <w:abstractNumId w:val="13"/>
  </w:num>
  <w:num w:numId="11" w16cid:durableId="974795691">
    <w:abstractNumId w:val="2"/>
  </w:num>
  <w:num w:numId="12" w16cid:durableId="285737072">
    <w:abstractNumId w:val="18"/>
  </w:num>
  <w:num w:numId="13" w16cid:durableId="1352103604">
    <w:abstractNumId w:val="7"/>
  </w:num>
  <w:num w:numId="14" w16cid:durableId="510488643">
    <w:abstractNumId w:val="9"/>
  </w:num>
  <w:num w:numId="15" w16cid:durableId="10052824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55872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322098">
    <w:abstractNumId w:val="6"/>
  </w:num>
  <w:num w:numId="18" w16cid:durableId="979112726">
    <w:abstractNumId w:val="22"/>
  </w:num>
  <w:num w:numId="19" w16cid:durableId="1494833424">
    <w:abstractNumId w:val="11"/>
  </w:num>
  <w:num w:numId="20" w16cid:durableId="358628800">
    <w:abstractNumId w:val="21"/>
  </w:num>
  <w:num w:numId="21" w16cid:durableId="683283688">
    <w:abstractNumId w:val="19"/>
  </w:num>
  <w:num w:numId="22" w16cid:durableId="8023318">
    <w:abstractNumId w:val="5"/>
  </w:num>
  <w:num w:numId="23" w16cid:durableId="671957560">
    <w:abstractNumId w:val="1"/>
  </w:num>
  <w:num w:numId="24" w16cid:durableId="1392077961">
    <w:abstractNumId w:val="10"/>
  </w:num>
  <w:num w:numId="25" w16cid:durableId="1699432418">
    <w:abstractNumId w:val="15"/>
  </w:num>
  <w:num w:numId="26" w16cid:durableId="1696077363">
    <w:abstractNumId w:val="16"/>
  </w:num>
  <w:num w:numId="27" w16cid:durableId="188733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4B"/>
    <w:rsid w:val="0003411C"/>
    <w:rsid w:val="000621CC"/>
    <w:rsid w:val="00067742"/>
    <w:rsid w:val="000A19B1"/>
    <w:rsid w:val="000E4E9A"/>
    <w:rsid w:val="00124844"/>
    <w:rsid w:val="001C5777"/>
    <w:rsid w:val="001D7CBD"/>
    <w:rsid w:val="001E1158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42D72"/>
    <w:rsid w:val="00450874"/>
    <w:rsid w:val="004723CC"/>
    <w:rsid w:val="004A12BF"/>
    <w:rsid w:val="004C5580"/>
    <w:rsid w:val="004D3941"/>
    <w:rsid w:val="004D424D"/>
    <w:rsid w:val="004D5F92"/>
    <w:rsid w:val="005044AD"/>
    <w:rsid w:val="0051733A"/>
    <w:rsid w:val="005226F2"/>
    <w:rsid w:val="005419EC"/>
    <w:rsid w:val="005520F5"/>
    <w:rsid w:val="005B033F"/>
    <w:rsid w:val="005D5690"/>
    <w:rsid w:val="00614954"/>
    <w:rsid w:val="00634126"/>
    <w:rsid w:val="00665E9E"/>
    <w:rsid w:val="006D5D4B"/>
    <w:rsid w:val="006E281C"/>
    <w:rsid w:val="007633D7"/>
    <w:rsid w:val="00767D6F"/>
    <w:rsid w:val="00774987"/>
    <w:rsid w:val="007976C8"/>
    <w:rsid w:val="007C291C"/>
    <w:rsid w:val="007E5127"/>
    <w:rsid w:val="007E5DBE"/>
    <w:rsid w:val="008037DD"/>
    <w:rsid w:val="00847B8A"/>
    <w:rsid w:val="00847EB7"/>
    <w:rsid w:val="00866B7D"/>
    <w:rsid w:val="008753AC"/>
    <w:rsid w:val="00895E50"/>
    <w:rsid w:val="008F3320"/>
    <w:rsid w:val="00920EC5"/>
    <w:rsid w:val="009967F8"/>
    <w:rsid w:val="009B7595"/>
    <w:rsid w:val="009D0229"/>
    <w:rsid w:val="009D4CC5"/>
    <w:rsid w:val="009F615C"/>
    <w:rsid w:val="00A05CF1"/>
    <w:rsid w:val="00A238D3"/>
    <w:rsid w:val="00A345B2"/>
    <w:rsid w:val="00A71D57"/>
    <w:rsid w:val="00A85587"/>
    <w:rsid w:val="00A92D86"/>
    <w:rsid w:val="00A93D18"/>
    <w:rsid w:val="00AC5302"/>
    <w:rsid w:val="00AF6033"/>
    <w:rsid w:val="00B74489"/>
    <w:rsid w:val="00B96B24"/>
    <w:rsid w:val="00BA0BCD"/>
    <w:rsid w:val="00BE6623"/>
    <w:rsid w:val="00C063AD"/>
    <w:rsid w:val="00C1348B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D50907"/>
    <w:rsid w:val="00D7352D"/>
    <w:rsid w:val="00DB2246"/>
    <w:rsid w:val="00E108DD"/>
    <w:rsid w:val="00E24CA7"/>
    <w:rsid w:val="00E36CF8"/>
    <w:rsid w:val="00E37706"/>
    <w:rsid w:val="00E71B9A"/>
    <w:rsid w:val="00E7702D"/>
    <w:rsid w:val="00EA4C7F"/>
    <w:rsid w:val="00EB72A7"/>
    <w:rsid w:val="00EC49EC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5BEA"/>
  <w15:docId w15:val="{1A8D4347-3965-4F58-8D7A-28A3D8F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6341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AC31-BD86-42BE-B16B-6138249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k.laszcz@cbpk.pl</cp:lastModifiedBy>
  <cp:revision>7</cp:revision>
  <cp:lastPrinted>2023-11-09T10:28:00Z</cp:lastPrinted>
  <dcterms:created xsi:type="dcterms:W3CDTF">2024-07-08T10:19:00Z</dcterms:created>
  <dcterms:modified xsi:type="dcterms:W3CDTF">2025-02-05T12:43:00Z</dcterms:modified>
</cp:coreProperties>
</file>